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290B">
        <w:rPr>
          <w:rFonts w:ascii="Times New Roman" w:hAnsi="Times New Roman" w:cs="Times New Roman"/>
          <w:b/>
          <w:sz w:val="24"/>
          <w:szCs w:val="24"/>
        </w:rPr>
        <w:t>ZACBAU</w:t>
      </w:r>
      <w:r w:rsidR="00DF5C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C6E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4E290B">
        <w:rPr>
          <w:rFonts w:ascii="Times New Roman" w:hAnsi="Times New Roman" w:cs="Times New Roman"/>
          <w:b/>
          <w:sz w:val="24"/>
          <w:szCs w:val="24"/>
        </w:rPr>
        <w:t xml:space="preserve"> 986 01 Fiľakovo, Daxnerova 226/36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6801AD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6801AD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6801AD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6801AD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45C6E" w:rsidP="004E2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4143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F80518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6801AD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6801AD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6801AD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6801AD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6801AD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6801AD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6801AD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41436B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2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E290B" w:rsidP="00F8051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EAF" w:rsidRDefault="00E40EAF" w:rsidP="00CE03EC">
      <w:pPr>
        <w:spacing w:after="0" w:line="240" w:lineRule="auto"/>
      </w:pPr>
      <w:r>
        <w:separator/>
      </w:r>
    </w:p>
  </w:endnote>
  <w:endnote w:type="continuationSeparator" w:id="1">
    <w:p w:rsidR="00E40EAF" w:rsidRDefault="00E40EAF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EAF" w:rsidRDefault="00E40EAF" w:rsidP="00CE03EC">
      <w:pPr>
        <w:spacing w:after="0" w:line="240" w:lineRule="auto"/>
      </w:pPr>
      <w:r>
        <w:separator/>
      </w:r>
    </w:p>
  </w:footnote>
  <w:footnote w:type="continuationSeparator" w:id="1">
    <w:p w:rsidR="00E40EAF" w:rsidRDefault="00E40EAF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Default="006801AD" w:rsidP="004E290B">
    <w:pPr>
      <w:pStyle w:val="Hlavika"/>
      <w:tabs>
        <w:tab w:val="left" w:pos="3490"/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6801AD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6801A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4E290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6801A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4E290B" w:rsidRDefault="004E290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713311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  <w:p w:rsidR="00D74108" w:rsidRPr="007952A6" w:rsidRDefault="0071331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6801A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713311" w:rsidRDefault="004E290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  <w:p w:rsidR="0094453C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6801A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4E290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6801A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4E290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  <w:r w:rsidR="00713311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6801A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4E290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6801A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4E290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801A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DF5C1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6801A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4E290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6801A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4E290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6801A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4E290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6801A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801A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4E290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6801A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4E290B" w:rsidRDefault="004E290B" w:rsidP="004E290B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8</w:t>
                </w:r>
              </w:p>
            </w:txbxContent>
          </v:textbox>
        </v:shape>
      </w:pict>
    </w:r>
    <w:r w:rsidRPr="006801A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4E290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6801A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4E290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6801A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801A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4E290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4E290B">
      <w:rPr>
        <w:rFonts w:ascii="Times New Roman" w:hAnsi="Times New Roman" w:cs="Times New Roman"/>
        <w:szCs w:val="24"/>
      </w:rPr>
      <w:t>IČO</w:t>
    </w:r>
  </w:p>
  <w:p w:rsidR="00713311" w:rsidRPr="00F7125E" w:rsidRDefault="00713311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0410A"/>
    <w:rsid w:val="000278C4"/>
    <w:rsid w:val="00090EEC"/>
    <w:rsid w:val="000B4576"/>
    <w:rsid w:val="00102314"/>
    <w:rsid w:val="00145C6E"/>
    <w:rsid w:val="001728E7"/>
    <w:rsid w:val="00173C34"/>
    <w:rsid w:val="001A7CA5"/>
    <w:rsid w:val="001D099A"/>
    <w:rsid w:val="001F3583"/>
    <w:rsid w:val="00220153"/>
    <w:rsid w:val="00235341"/>
    <w:rsid w:val="002A71CF"/>
    <w:rsid w:val="00306D0A"/>
    <w:rsid w:val="003541B5"/>
    <w:rsid w:val="003A2A62"/>
    <w:rsid w:val="003F3E00"/>
    <w:rsid w:val="0041436B"/>
    <w:rsid w:val="00424A54"/>
    <w:rsid w:val="004E290B"/>
    <w:rsid w:val="00547F9F"/>
    <w:rsid w:val="00561EFC"/>
    <w:rsid w:val="00571ABE"/>
    <w:rsid w:val="006801AD"/>
    <w:rsid w:val="006E4085"/>
    <w:rsid w:val="00713311"/>
    <w:rsid w:val="00743777"/>
    <w:rsid w:val="00757BBC"/>
    <w:rsid w:val="00765283"/>
    <w:rsid w:val="00787C52"/>
    <w:rsid w:val="007952A6"/>
    <w:rsid w:val="007F59AA"/>
    <w:rsid w:val="00811FFA"/>
    <w:rsid w:val="008777C2"/>
    <w:rsid w:val="008E4E28"/>
    <w:rsid w:val="00923BB9"/>
    <w:rsid w:val="0094453C"/>
    <w:rsid w:val="00997389"/>
    <w:rsid w:val="009A274C"/>
    <w:rsid w:val="009D2D9E"/>
    <w:rsid w:val="009E6AD6"/>
    <w:rsid w:val="009F1252"/>
    <w:rsid w:val="00AF1BE2"/>
    <w:rsid w:val="00B06CAB"/>
    <w:rsid w:val="00BC224D"/>
    <w:rsid w:val="00BC678C"/>
    <w:rsid w:val="00BC7FB3"/>
    <w:rsid w:val="00C21550"/>
    <w:rsid w:val="00C45AF1"/>
    <w:rsid w:val="00C5195B"/>
    <w:rsid w:val="00CD1824"/>
    <w:rsid w:val="00CE03EC"/>
    <w:rsid w:val="00CE66B2"/>
    <w:rsid w:val="00D13613"/>
    <w:rsid w:val="00D17D63"/>
    <w:rsid w:val="00D32851"/>
    <w:rsid w:val="00D74108"/>
    <w:rsid w:val="00D77AF9"/>
    <w:rsid w:val="00DC3B5F"/>
    <w:rsid w:val="00DF5C10"/>
    <w:rsid w:val="00E03DFF"/>
    <w:rsid w:val="00E12B23"/>
    <w:rsid w:val="00E31550"/>
    <w:rsid w:val="00E40EAF"/>
    <w:rsid w:val="00E42DF0"/>
    <w:rsid w:val="00ED71A7"/>
    <w:rsid w:val="00EE5AC2"/>
    <w:rsid w:val="00F7125E"/>
    <w:rsid w:val="00F80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D71B8-B68B-40AF-88B6-120A4F88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H</cp:lastModifiedBy>
  <cp:revision>2</cp:revision>
  <cp:lastPrinted>2016-01-13T16:38:00Z</cp:lastPrinted>
  <dcterms:created xsi:type="dcterms:W3CDTF">2025-04-03T11:51:00Z</dcterms:created>
  <dcterms:modified xsi:type="dcterms:W3CDTF">2025-04-03T11:51:00Z</dcterms:modified>
</cp:coreProperties>
</file>